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150A0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53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D54D5C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150A0">
        <w:t>54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3150A0">
        <w:t xml:space="preserve">Matúšovi </w:t>
      </w:r>
      <w:proofErr w:type="spellStart"/>
      <w:r w:rsidR="003150A0">
        <w:t>Jurovýchovi</w:t>
      </w:r>
      <w:proofErr w:type="spellEnd"/>
      <w:r w:rsidR="003150A0">
        <w:t>, generálnemu riaditeľovi Všeobecnej zdravotnej poisťovne a. s.</w:t>
      </w:r>
    </w:p>
    <w:p w:rsidR="003150A0" w:rsidRPr="00DB449E" w:rsidRDefault="003150A0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57625" w:rsidRDefault="00A958D2" w:rsidP="003150A0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150A0">
        <w:t>uznesením č. 468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3150A0">
        <w:t xml:space="preserve">Matúšovi </w:t>
      </w:r>
      <w:proofErr w:type="spellStart"/>
      <w:r w:rsidR="003150A0">
        <w:t>Jurovýchovi</w:t>
      </w:r>
      <w:proofErr w:type="spellEnd"/>
      <w:r w:rsidR="003150A0">
        <w:t>, generálnemu riaditeľovi Všeobecnej zdravotnej poisťovne a. s.</w:t>
      </w:r>
    </w:p>
    <w:p w:rsidR="009C143C" w:rsidRPr="003850F1" w:rsidRDefault="009C143C" w:rsidP="0036225E"/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bookmarkStart w:id="0" w:name="_GoBack"/>
      <w:bookmarkEnd w:id="0"/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82CF8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4E9B-417F-46FA-BB6D-BBFD2571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2</cp:revision>
  <cp:lastPrinted>2022-03-17T12:58:00Z</cp:lastPrinted>
  <dcterms:created xsi:type="dcterms:W3CDTF">2022-03-15T08:00:00Z</dcterms:created>
  <dcterms:modified xsi:type="dcterms:W3CDTF">2025-09-26T08:27:00Z</dcterms:modified>
</cp:coreProperties>
</file>